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O presente Projeto de Lei pretende atualizar a legislação municipal frente à </w:t>
      </w:r>
      <w:bookmarkStart w:id="0" w:name="__DdeLink__746_2056735965"/>
      <w:r>
        <w:rPr>
          <w:rFonts w:eastAsia="Calibri"/>
          <w:lang w:eastAsia="en-US"/>
        </w:rPr>
        <w:t>Lei Federal nº 11.788, de 25 de setembro de 2008</w:t>
      </w:r>
      <w:bookmarkEnd w:id="0"/>
      <w:r>
        <w:rPr>
          <w:rFonts w:eastAsia="Calibri"/>
          <w:lang w:eastAsia="en-US"/>
        </w:rPr>
        <w:t>, que trata sobre a realização de estágio estudantil. A realização do estágio por estudantes tem por objetivo o aprendizado de competências próprias da atividade profissional e a contextualização curricular, visando ao desenvolvimento do educando para a vida cidadã e para o mundo do trabalho. Conforme o art. 1º da Lei supracitada: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left="2268" w:hanging="0"/>
        <w:jc w:val="both"/>
        <w:rPr/>
      </w:pPr>
      <w:r>
        <w:rPr>
          <w:rFonts w:eastAsia="Calibri"/>
          <w:sz w:val="20"/>
          <w:szCs w:val="20"/>
          <w:lang w:eastAsia="en-US"/>
        </w:rPr>
        <w:t>Art. 1º  Estágio é ato educativo escolar supervisionado, desenvolvido no ambiente de trabalho, que visa à preparação para o trabalho produtivo de educandos que estejam frequentando o ensino regular em instituições de educação superior, de educação profissional, de ensino médio, da educação especial e dos anos finais do ensino fundamental, na modalidade profissional da educação de jovens e adultos.</w:t>
      </w:r>
    </w:p>
    <w:p>
      <w:pPr>
        <w:pStyle w:val="Normal"/>
        <w:ind w:left="2268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ind w:left="2268" w:hanging="0"/>
        <w:jc w:val="both"/>
        <w:rPr/>
      </w:pPr>
      <w:r>
        <w:rPr>
          <w:rFonts w:eastAsia="Calibri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...........</w:t>
      </w:r>
    </w:p>
    <w:p>
      <w:pPr>
        <w:pStyle w:val="Normal"/>
        <w:ind w:left="2268" w:hanging="0"/>
        <w:jc w:val="both"/>
        <w:rPr>
          <w:rFonts w:eastAsia="Calibri"/>
          <w:lang w:eastAsia="en-US"/>
        </w:rPr>
      </w:pPr>
      <w:r>
        <w:rPr/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O estágio possui o caráter de ser obrigatório ou </w:t>
      </w:r>
      <w:bookmarkStart w:id="1" w:name="__DdeLink__1967_1765763474"/>
      <w:r>
        <w:rPr>
          <w:rFonts w:eastAsia="Calibri"/>
          <w:lang w:eastAsia="en-US"/>
        </w:rPr>
        <w:t>não-obrigatório</w:t>
      </w:r>
      <w:bookmarkEnd w:id="1"/>
      <w:r>
        <w:rPr>
          <w:rFonts w:eastAsia="Calibri"/>
          <w:lang w:eastAsia="en-US"/>
        </w:rPr>
        <w:t>, conforme as determinações das diretrizes curriculares da etapa, da modalidade e da área de ensino na qual o estudante se encontra. Ambos têm por objetivo a realização da prática laboral pelo discente em áreas afins à formação realizada. O estágio obrigatório é definido pelo projeto pedagógico do curso, cuja realização de carga horária é requisito para a colação de grau pelo estudante. O estágio não-obrigatório é desenvolvido como atividade opcional, acrescido à carga horária regular e obrigatória, podendo ser remunerado. Dessa forma, se torna uma das principais portas de entrada dos estudantes para o mundo do trabalho, e, assim, possui um grande impacto socia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Nesse sentido, torna-se necessária a adequação da legislação a fim de proporcionar aos estudantes a oportunidade de desenvolver suas habilidades e prepará-los para o trabalho produtivo junto às instâncias públicas. Também é necessário tornar obrigatória uma seleção pública para os estágios realizados nos órgãos da Administração Pública Municipal, com um processo democrático, justo, impessoal e eficiente, garantindo equidade para as vagas oferecidas, de modo a cumprir a função de equiparação social que tal atividade possui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Este Projeto de Lei </w:t>
      </w:r>
      <w:bookmarkStart w:id="2" w:name="__DdeLink__2406_2056735965"/>
      <w:r>
        <w:rPr>
          <w:rFonts w:eastAsia="Calibri"/>
          <w:lang w:eastAsia="en-US"/>
        </w:rPr>
        <w:t>adequa</w:t>
      </w:r>
      <w:bookmarkEnd w:id="2"/>
      <w:r>
        <w:rPr>
          <w:rFonts w:eastAsia="Calibri"/>
          <w:lang w:eastAsia="en-US"/>
        </w:rPr>
        <w:t xml:space="preserve"> a legislação vigente no Município frente à Lei Federal nº 11.788,</w:t>
      </w:r>
      <w:bookmarkStart w:id="3" w:name="_GoBack"/>
      <w:bookmarkEnd w:id="3"/>
      <w:r>
        <w:rPr>
          <w:rFonts w:eastAsia="Calibri"/>
          <w:lang w:eastAsia="en-US"/>
        </w:rPr>
        <w:t xml:space="preserve"> de 2008, e ao Decreto Federal nº 9.427, de 28 de junho de 2018, assegurando a reserva de vagas para estudantes oriundo da rede pública de ensino, nas modalidades médio, técnico ou superior para estudantes negros, com deficiência e em situação de vulnerabilidade social ou em reinserção socioeducativ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25 de jan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 JONAS REIS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Estabelece a obrigatoriedade de realização d</w:t>
      </w:r>
      <w:r>
        <w:rPr>
          <w:rStyle w:val="Nfaseforte"/>
          <w:color w:val="000000"/>
        </w:rPr>
        <w:t>o processo seletivo público</w:t>
      </w:r>
      <w:r>
        <w:rPr>
          <w:b/>
        </w:rPr>
        <w:t xml:space="preserve"> para estágios não</w:t>
        <w:noBreakHyphen/>
        <w:t>obrigatórios da Administração Pública Municipal.</w:t>
      </w:r>
    </w:p>
    <w:p>
      <w:pPr>
        <w:pStyle w:val="Normal"/>
        <w:tabs>
          <w:tab w:val="clear" w:pos="720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estabelecida a obrigatoriedade de realização do processo seletivo público para estágios não-obrigatórios da Administração Pública Municipal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O processo de seleção pública obedecerá aos seguintes princípios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legalidade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impessoalidade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moralidade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V – publicidade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V – eficiênci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O recrutamento para as vagas de estágio </w:t>
      </w:r>
      <w:r>
        <w:rPr>
          <w:rFonts w:eastAsia="Calibri"/>
          <w:lang w:eastAsia="en-US"/>
        </w:rPr>
        <w:t>não-obrigatório</w:t>
      </w:r>
      <w:r>
        <w:rPr/>
        <w:t xml:space="preserve"> será feito por meio de processo seletivo simplificado, mediante prévia convocação por edital amplamente divulgado nos órgãos oficiais de publicidade do Município de Porto alegre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3º </w:t>
      </w:r>
      <w:r>
        <w:rPr/>
        <w:t xml:space="preserve"> A contratação para as vagas de estágio </w:t>
      </w:r>
      <w:r>
        <w:rPr>
          <w:rFonts w:eastAsia="Calibri"/>
          <w:lang w:eastAsia="en-US"/>
        </w:rPr>
        <w:t>não-obrigatório, as quais serão  explicitamente divulgadas no edital de recrutamento,</w:t>
      </w:r>
      <w:r>
        <w:rPr/>
        <w:t xml:space="preserve"> deverão cumprir o que segue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50% (cinquenta por cento) das vagas totais oferecidas deverão ser destinadas para candidatos egressos das redes de ensino público, seja no âmbito municipal, estadual, técnico ou federal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30% (trinta por cento) das vagas totais oferecidas deverão ser destinadas para candidatos negros egressos das redes de ensino público, seja no âmbito municipal, estadual, técnico ou federal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10% (dez por cento) das vagas totais oferecidas poderão ser destinadas para programas e convênios que a Administração Pública Municipal tenha com instituições sociais que trabalhem com jovens em situação de vulnerabilidade social ou reinserção socioeducativa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V – 10% (dez por cento) das vagas totais oferecidas deverão ser destinadas para candidatos estudantes com deficiência.</w:t>
      </w:r>
    </w:p>
    <w:p>
      <w:pPr>
        <w:pStyle w:val="Normal"/>
        <w:ind w:firstLine="1418"/>
        <w:jc w:val="both"/>
        <w:rPr/>
      </w:pPr>
      <w:r>
        <w:rPr>
          <w:b/>
        </w:rPr>
        <w:t>§ 1º</w:t>
      </w:r>
      <w:r>
        <w:rPr/>
        <w:t xml:space="preserve">  Os candidatos egressos referidos nos incs. I e II do </w:t>
      </w:r>
      <w:r>
        <w:rPr>
          <w:i/>
          <w:iCs/>
        </w:rPr>
        <w:t>caput</w:t>
      </w:r>
      <w:r>
        <w:rPr/>
        <w:t xml:space="preserve"> deste artigo concorrerão concomitantemente às vagas reservadas e às vagas destinadas à ampla concorrência, de acordo com a sua classificação na sele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2º</w:t>
      </w:r>
      <w:r>
        <w:rPr/>
        <w:t xml:space="preserve">  Os candidatos egressos referidos nos incs. I e II do </w:t>
      </w:r>
      <w:r>
        <w:rPr>
          <w:i/>
          <w:iCs/>
        </w:rPr>
        <w:t>caput</w:t>
      </w:r>
      <w:r>
        <w:rPr/>
        <w:t xml:space="preserve"> deste artigo aprovados dentro do número de vagas oferecido para a ampla concorrência não serão computados para efeito do preenchimento das vagas reservada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3º</w:t>
      </w:r>
      <w:r>
        <w:rPr/>
        <w:t xml:space="preserve">  O candidato deverá optar por participar pelo modo de ingresso como pessoa com deficiência (PCD) na inscrição, se for o cas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4º</w:t>
      </w:r>
      <w:r>
        <w:rPr/>
        <w:t xml:space="preserve">  Caberá ao Executivo Municipal a devida comprovação da condição pessoal do candidato referido no § 3º deste artigo no ato da convo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4º </w:t>
      </w:r>
      <w:r>
        <w:rPr/>
        <w:t xml:space="preserve"> A reserva de vagas a candidatos negros constará expressamente nos editais das seleções, nos quais estarão especificados o total de vagas correspondentes à reserva para cada vaga de estágio oferecid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5º </w:t>
      </w:r>
      <w:r>
        <w:rPr/>
        <w:t xml:space="preserve"> Poderão concorrer às vagas reservadas a candidatos negros ou indígenas aqueles que se autodeclararem pretos ou pardos no ato da inscrição para a seleção de estágio, conforme o quesito cor ou raça utilizado pela Fundação Instituto Brasileiro de Geografia e Estatística (IBGE)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O candidato selecionado ou contratado que incorrer em  falsidade no ato de autodeclaração será eliminado do processo seletivo ou desligado do  programa de estágio não-obrigatóri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6º </w:t>
      </w:r>
      <w:r>
        <w:rPr/>
        <w:t xml:space="preserve"> A contratação dos candidatos selecionados respeitará os critérios de alternância e proporcionalidade, que consideram a relação entre o número de vagas totais para o estágio e o número de vagas reservadas a candidatos negros ou candidatos com deficiênci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7º </w:t>
      </w:r>
      <w:r>
        <w:rPr/>
        <w:t xml:space="preserve"> Os candidatos negros ou os candidatos com deficiência concorrerão concomitantemente às vagas reservadas e às vagas destinadas à ampla concorrência, de acordo com a sua classificação na sele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1º</w:t>
      </w:r>
      <w:r>
        <w:rPr/>
        <w:t xml:space="preserve">  Os concorrentes que optarem por reserva de vagas e forem aprovados dentro da ampla concorrência não serão computados para efeito do preenchimento das vagas reservada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2º</w:t>
      </w:r>
      <w:r>
        <w:rPr/>
        <w:t xml:space="preserve"> Em caso de desistência de candidato negro ou com deficiência aprovado em vaga reservada, essa será preenchida pelo candidato negro ou com deficiência classificado na posição imediatamente posterior. 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3º</w:t>
      </w:r>
      <w:r>
        <w:rPr/>
        <w:t xml:space="preserve">  Caso não haja número de candidatos aprovados suficientes para ocupar todas as vagas reservadas, as vagas remanescentes serão revertidas para a ampla concorrência e serão preenchidas pelos demais candidatos aprovados, observada a ordem de classificação.</w:t>
      </w:r>
    </w:p>
    <w:p>
      <w:pPr>
        <w:pStyle w:val="Normal"/>
        <w:ind w:firstLine="1418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8º </w:t>
      </w:r>
      <w:r>
        <w:rPr/>
        <w:t xml:space="preserve"> Compete ao Executivo Muni</w:t>
      </w:r>
      <w:bookmarkStart w:id="4" w:name="__DdeLink__1324_4210953612"/>
      <w:bookmarkEnd w:id="4"/>
      <w:r>
        <w:rPr/>
        <w:t>cipal, por meio da Secretaria Municipal de Administração e Patrimônio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a realização de levantamento da necessidade do número e da qualificação de estagiários por secretaria, fundação e autarquia municipal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a formação, a manutenção e a atualização permanente do cadastro de reserva de estagiários aprovados na seleção pública municipal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a contratação e a substituição de estagiários das secretarias municipai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9º </w:t>
      </w:r>
      <w:r>
        <w:rPr/>
        <w:t xml:space="preserve"> O cadastro de reserva servirá para a contratação de estagiários decorrentes de projetos, programas, convênios e similares com outras esferas da Administração Pública Municipal, exceto por impedimento legal e contratual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0.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tabs>
          <w:tab w:val="clear" w:pos="720"/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5" wp14:anchorId="577B8C35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7465" cy="25908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0" cy="258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85pt;height:20.3pt" wp14:anchorId="577B8C3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088/21</w:t>
    </w:r>
  </w:p>
  <w:p>
    <w:pPr>
      <w:pStyle w:val="Cabealho"/>
      <w:jc w:val="right"/>
      <w:rPr/>
    </w:pPr>
    <w:r>
      <w:rPr>
        <w:b/>
        <w:bCs/>
      </w:rPr>
      <w:t>PLL     Nº     022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20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f4fce"/>
    <w:rPr>
      <w:b/>
      <w:bCs/>
    </w:rPr>
  </w:style>
  <w:style w:type="character" w:styleId="Nfaseforte" w:customStyle="1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f4fc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D555-1E68-468A-9BE4-9BAE84E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Application>Trio_Office/6.2.8.2$Windows_x86 LibreOffice_project/</Application>
  <Pages>5</Pages>
  <Words>1137</Words>
  <Characters>6550</Characters>
  <CharactersWithSpaces>7687</CharactersWithSpaces>
  <Paragraphs>46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22:38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3-23T16:43:4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